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08" w:rsidRPr="007B4F73" w:rsidRDefault="00774808" w:rsidP="00774808">
      <w:pPr>
        <w:pStyle w:val="10"/>
        <w:keepNext/>
        <w:keepLines/>
        <w:shd w:val="clear" w:color="auto" w:fill="auto"/>
        <w:ind w:left="680"/>
        <w:jc w:val="center"/>
        <w:rPr>
          <w:sz w:val="32"/>
          <w:szCs w:val="32"/>
        </w:rPr>
      </w:pPr>
      <w:r w:rsidRPr="007B4F73">
        <w:rPr>
          <w:sz w:val="32"/>
          <w:szCs w:val="32"/>
        </w:rPr>
        <w:t>МБОУ  «Усть – Цилемская средняя общеобразовательная школа им. М. А. Бабикова».</w:t>
      </w:r>
    </w:p>
    <w:p w:rsidR="00774808" w:rsidRDefault="00774808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28"/>
          <w:szCs w:val="28"/>
        </w:rPr>
      </w:pPr>
    </w:p>
    <w:p w:rsidR="00774808" w:rsidRPr="007B4F73" w:rsidRDefault="00774808" w:rsidP="00774808">
      <w:pPr>
        <w:pStyle w:val="10"/>
        <w:keepNext/>
        <w:keepLines/>
        <w:shd w:val="clear" w:color="auto" w:fill="auto"/>
        <w:ind w:left="680"/>
        <w:jc w:val="center"/>
        <w:rPr>
          <w:b/>
          <w:sz w:val="32"/>
          <w:szCs w:val="32"/>
        </w:rPr>
      </w:pPr>
      <w:r w:rsidRPr="007B4F73">
        <w:rPr>
          <w:b/>
          <w:sz w:val="32"/>
          <w:szCs w:val="32"/>
        </w:rPr>
        <w:t>Технологическая карта урока по физической культуре Дуркина А. А.</w:t>
      </w:r>
    </w:p>
    <w:p w:rsidR="00774808" w:rsidRDefault="00774808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7B4F73" w:rsidP="00774808">
      <w:pPr>
        <w:pStyle w:val="10"/>
        <w:keepNext/>
        <w:keepLines/>
        <w:shd w:val="clear" w:color="auto" w:fill="auto"/>
        <w:ind w:left="680"/>
        <w:jc w:val="center"/>
        <w:rPr>
          <w:sz w:val="28"/>
          <w:szCs w:val="28"/>
        </w:rPr>
      </w:pPr>
    </w:p>
    <w:p w:rsidR="007B4F73" w:rsidRDefault="006B3B6C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="007B4F73">
        <w:rPr>
          <w:sz w:val="28"/>
          <w:szCs w:val="28"/>
        </w:rPr>
        <w:t>: учитель физической культуры Дуркин А. А.</w:t>
      </w: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jc w:val="right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      </w:t>
      </w:r>
      <w:r w:rsidR="006B3B6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Неустроева М. П.</w:t>
      </w:r>
    </w:p>
    <w:p w:rsidR="007B4F73" w:rsidRDefault="007B4F73" w:rsidP="007B4F73">
      <w:pPr>
        <w:pStyle w:val="10"/>
        <w:keepNext/>
        <w:keepLines/>
        <w:shd w:val="clear" w:color="auto" w:fill="auto"/>
        <w:ind w:left="680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rPr>
          <w:sz w:val="28"/>
          <w:szCs w:val="28"/>
        </w:rPr>
      </w:pPr>
    </w:p>
    <w:p w:rsidR="007B4F73" w:rsidRDefault="007B4F73" w:rsidP="007B4F73">
      <w:pPr>
        <w:pStyle w:val="10"/>
        <w:keepNext/>
        <w:keepLines/>
        <w:shd w:val="clear" w:color="auto" w:fill="auto"/>
        <w:ind w:left="680"/>
        <w:rPr>
          <w:sz w:val="28"/>
          <w:szCs w:val="28"/>
        </w:rPr>
      </w:pPr>
    </w:p>
    <w:p w:rsidR="006B3B6C" w:rsidRDefault="006B3B6C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b/>
          <w:sz w:val="28"/>
          <w:szCs w:val="28"/>
        </w:rPr>
      </w:pPr>
      <w:r w:rsidRPr="006B3B6C">
        <w:rPr>
          <w:b/>
          <w:sz w:val="28"/>
          <w:szCs w:val="28"/>
        </w:rPr>
        <w:lastRenderedPageBreak/>
        <w:t>Технологическая карта урока по физической культуре</w:t>
      </w:r>
    </w:p>
    <w:p w:rsidR="006B3B6C" w:rsidRPr="006B3B6C" w:rsidRDefault="006B3B6C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b/>
          <w:sz w:val="28"/>
          <w:szCs w:val="28"/>
        </w:rPr>
      </w:pPr>
    </w:p>
    <w:p w:rsid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  <w:r w:rsidRPr="00774808">
        <w:rPr>
          <w:b/>
          <w:sz w:val="28"/>
          <w:szCs w:val="28"/>
        </w:rPr>
        <w:t>Предмет:</w:t>
      </w:r>
      <w:r w:rsidRPr="00774808">
        <w:rPr>
          <w:sz w:val="28"/>
          <w:szCs w:val="28"/>
        </w:rPr>
        <w:t xml:space="preserve"> Физическая культура.</w:t>
      </w:r>
    </w:p>
    <w:p w:rsidR="006B3B6C" w:rsidRPr="00774808" w:rsidRDefault="006B3B6C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</w:p>
    <w:p w:rsid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  <w:r w:rsidRPr="00774808">
        <w:rPr>
          <w:b/>
          <w:sz w:val="28"/>
          <w:szCs w:val="28"/>
        </w:rPr>
        <w:t>Класс</w:t>
      </w:r>
      <w:r w:rsidRPr="00774808">
        <w:rPr>
          <w:sz w:val="28"/>
          <w:szCs w:val="28"/>
        </w:rPr>
        <w:t>: 11 а.</w:t>
      </w:r>
    </w:p>
    <w:p w:rsidR="006B3B6C" w:rsidRPr="00774808" w:rsidRDefault="006B3B6C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</w:p>
    <w:p w:rsid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  <w:r w:rsidRPr="00774808">
        <w:rPr>
          <w:b/>
          <w:sz w:val="28"/>
          <w:szCs w:val="28"/>
        </w:rPr>
        <w:t>Тип урока:</w:t>
      </w:r>
      <w:r w:rsidRPr="00774808">
        <w:rPr>
          <w:sz w:val="28"/>
          <w:szCs w:val="28"/>
        </w:rPr>
        <w:t xml:space="preserve"> Комбинированный урок.</w:t>
      </w:r>
    </w:p>
    <w:p w:rsidR="006B3B6C" w:rsidRPr="00774808" w:rsidRDefault="006B3B6C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</w:p>
    <w:p w:rsid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  <w:r w:rsidRPr="00774808">
        <w:rPr>
          <w:b/>
          <w:sz w:val="28"/>
          <w:szCs w:val="28"/>
        </w:rPr>
        <w:t>Тема</w:t>
      </w:r>
      <w:r w:rsidRPr="00774808">
        <w:rPr>
          <w:sz w:val="28"/>
          <w:szCs w:val="28"/>
        </w:rPr>
        <w:t>: Составление комбинаций в спортивной гимнастике. Формирование навыков оценки и самооценки.</w:t>
      </w:r>
    </w:p>
    <w:p w:rsidR="006B3B6C" w:rsidRPr="00774808" w:rsidRDefault="006B3B6C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b/>
          <w:sz w:val="28"/>
          <w:szCs w:val="28"/>
        </w:rPr>
      </w:pPr>
      <w:r w:rsidRPr="00774808">
        <w:rPr>
          <w:b/>
          <w:sz w:val="28"/>
          <w:szCs w:val="28"/>
        </w:rPr>
        <w:t xml:space="preserve">Цели занятия: </w:t>
      </w:r>
    </w:p>
    <w:p w:rsidR="00774808" w:rsidRPr="00774808" w:rsidRDefault="00774808" w:rsidP="00774808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Совершенствовать технику выполнения гимнастических элементов.</w:t>
      </w:r>
    </w:p>
    <w:p w:rsidR="00774808" w:rsidRPr="00774808" w:rsidRDefault="00774808" w:rsidP="00774808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Способствовать развитию координации, ловкости, гибкости, силы.</w:t>
      </w:r>
    </w:p>
    <w:p w:rsidR="00774808" w:rsidRPr="00774808" w:rsidRDefault="00774808" w:rsidP="00774808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Создать условия для воспитания морально-волевых качеств, активного включения в самостоятельные формы занятий физической культурой.</w:t>
      </w:r>
    </w:p>
    <w:p w:rsidR="00774808" w:rsidRDefault="00774808" w:rsidP="00774808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Выработать умение анализировать и оценивать собственную проделанную работу и работу своих коллег по учебной деятельности.</w:t>
      </w: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1040"/>
        <w:jc w:val="both"/>
        <w:rPr>
          <w:sz w:val="28"/>
          <w:szCs w:val="28"/>
        </w:rPr>
      </w:pP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  <w:r w:rsidRPr="00774808">
        <w:rPr>
          <w:b/>
          <w:sz w:val="28"/>
          <w:szCs w:val="28"/>
        </w:rPr>
        <w:t>Технологии, методы и приемы</w:t>
      </w:r>
      <w:r w:rsidRPr="00774808">
        <w:rPr>
          <w:sz w:val="28"/>
          <w:szCs w:val="28"/>
        </w:rPr>
        <w:t>: технология проектного обучения, информационно</w:t>
      </w:r>
      <w:r w:rsidR="009E51E8">
        <w:rPr>
          <w:sz w:val="28"/>
          <w:szCs w:val="28"/>
        </w:rPr>
        <w:t xml:space="preserve"> </w:t>
      </w:r>
      <w:r w:rsidRPr="00774808">
        <w:rPr>
          <w:sz w:val="28"/>
          <w:szCs w:val="28"/>
        </w:rPr>
        <w:t>- коммуникационные технологии, технология использования в обучении игровых методов, словесный, наглядный, практический.</w:t>
      </w: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</w:pP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b/>
          <w:sz w:val="28"/>
          <w:szCs w:val="28"/>
        </w:rPr>
      </w:pPr>
      <w:r w:rsidRPr="00774808">
        <w:rPr>
          <w:b/>
          <w:sz w:val="28"/>
          <w:szCs w:val="28"/>
        </w:rPr>
        <w:t>Планируемые результаты учебного занятия</w:t>
      </w:r>
      <w:r w:rsidRPr="00774808">
        <w:rPr>
          <w:b/>
        </w:rPr>
        <w:t>:</w:t>
      </w: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Составлять акробатические комбинации из разученных упражнений.</w:t>
      </w: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Уметь запоминать и выполнять гимнастические комбинации.</w:t>
      </w: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Взаимодействовать со сверстниками в процессе совместной учебной деятельности, оказывать взаимопомощь и взаимостраховку, соблюдать правила техники безопасности на уроке.</w:t>
      </w:r>
    </w:p>
    <w:p w:rsidR="00774808" w:rsidRPr="00774808" w:rsidRDefault="00774808" w:rsidP="00774808">
      <w:pPr>
        <w:pStyle w:val="10"/>
        <w:keepNext/>
        <w:keepLines/>
        <w:shd w:val="clear" w:color="auto" w:fill="auto"/>
        <w:ind w:left="680"/>
        <w:jc w:val="both"/>
        <w:rPr>
          <w:sz w:val="28"/>
          <w:szCs w:val="28"/>
        </w:rPr>
      </w:pP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  <w:rPr>
          <w:b/>
          <w:sz w:val="28"/>
          <w:szCs w:val="28"/>
        </w:rPr>
      </w:pPr>
      <w:r w:rsidRPr="00774808">
        <w:rPr>
          <w:b/>
          <w:sz w:val="28"/>
          <w:szCs w:val="28"/>
        </w:rPr>
        <w:t>Предметные умения:</w:t>
      </w:r>
    </w:p>
    <w:p w:rsidR="00774808" w:rsidRPr="00774808" w:rsidRDefault="00774808" w:rsidP="00774808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Совершенствовать технику выполнения гимнастических элементов.</w:t>
      </w:r>
    </w:p>
    <w:p w:rsidR="00774808" w:rsidRPr="00774808" w:rsidRDefault="00774808" w:rsidP="00774808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Развивать физические качества: ловкость, силу, гибкость, координационные способности.</w:t>
      </w:r>
    </w:p>
    <w:p w:rsidR="00774808" w:rsidRPr="00774808" w:rsidRDefault="00774808" w:rsidP="00774808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774808">
        <w:rPr>
          <w:sz w:val="28"/>
          <w:szCs w:val="28"/>
        </w:rPr>
        <w:t>Запоминать последовательность выполнения элементов в комбинации.</w:t>
      </w:r>
    </w:p>
    <w:p w:rsidR="00774808" w:rsidRDefault="00774808" w:rsidP="00774808">
      <w:pPr>
        <w:pStyle w:val="10"/>
        <w:keepNext/>
        <w:keepLines/>
        <w:shd w:val="clear" w:color="auto" w:fill="auto"/>
        <w:spacing w:line="240" w:lineRule="auto"/>
        <w:ind w:left="680"/>
        <w:jc w:val="both"/>
      </w:pPr>
    </w:p>
    <w:p w:rsidR="00774808" w:rsidRPr="00774808" w:rsidRDefault="00774808" w:rsidP="00774808">
      <w:pPr>
        <w:pStyle w:val="10"/>
        <w:keepNext/>
        <w:keepLines/>
        <w:shd w:val="clear" w:color="auto" w:fill="auto"/>
        <w:ind w:left="680"/>
        <w:rPr>
          <w:b/>
          <w:sz w:val="28"/>
          <w:szCs w:val="28"/>
        </w:rPr>
      </w:pPr>
      <w:r w:rsidRPr="00774808">
        <w:rPr>
          <w:b/>
          <w:sz w:val="28"/>
          <w:szCs w:val="28"/>
        </w:rPr>
        <w:t>Личностные:</w:t>
      </w:r>
    </w:p>
    <w:p w:rsidR="00774808" w:rsidRPr="00774808" w:rsidRDefault="00774808" w:rsidP="006B3B6C">
      <w:pPr>
        <w:pStyle w:val="11"/>
        <w:numPr>
          <w:ilvl w:val="0"/>
          <w:numId w:val="1"/>
        </w:numPr>
        <w:shd w:val="clear" w:color="auto" w:fill="auto"/>
        <w:tabs>
          <w:tab w:val="left" w:pos="901"/>
        </w:tabs>
        <w:spacing w:line="240" w:lineRule="auto"/>
        <w:ind w:left="680"/>
        <w:jc w:val="left"/>
        <w:rPr>
          <w:sz w:val="28"/>
          <w:szCs w:val="28"/>
        </w:rPr>
      </w:pPr>
      <w:r w:rsidRPr="00774808">
        <w:rPr>
          <w:sz w:val="28"/>
          <w:szCs w:val="28"/>
        </w:rPr>
        <w:t>Воспитывать дисциплинированность, самостоятельность, ответственность.</w:t>
      </w:r>
    </w:p>
    <w:p w:rsidR="00774808" w:rsidRPr="00774808" w:rsidRDefault="00774808" w:rsidP="006B3B6C">
      <w:pPr>
        <w:pStyle w:val="11"/>
        <w:numPr>
          <w:ilvl w:val="0"/>
          <w:numId w:val="1"/>
        </w:numPr>
        <w:shd w:val="clear" w:color="auto" w:fill="auto"/>
        <w:tabs>
          <w:tab w:val="left" w:pos="920"/>
        </w:tabs>
        <w:spacing w:after="232" w:line="240" w:lineRule="auto"/>
        <w:ind w:left="680"/>
        <w:jc w:val="left"/>
        <w:rPr>
          <w:sz w:val="28"/>
          <w:szCs w:val="28"/>
        </w:rPr>
      </w:pPr>
      <w:r w:rsidRPr="00774808">
        <w:rPr>
          <w:sz w:val="28"/>
          <w:szCs w:val="28"/>
        </w:rPr>
        <w:t>Воспитывать нравственные, интеллектуальные, волевые качества.</w:t>
      </w: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74" w:lineRule="exact"/>
        <w:ind w:left="680"/>
        <w:rPr>
          <w:b/>
          <w:sz w:val="28"/>
          <w:szCs w:val="28"/>
        </w:rPr>
      </w:pPr>
      <w:bookmarkStart w:id="0" w:name="bookmark1"/>
      <w:r w:rsidRPr="00774808">
        <w:rPr>
          <w:b/>
          <w:sz w:val="28"/>
          <w:szCs w:val="28"/>
        </w:rPr>
        <w:t>Регулятивные:</w:t>
      </w:r>
      <w:bookmarkEnd w:id="0"/>
    </w:p>
    <w:p w:rsidR="00774808" w:rsidRPr="00774808" w:rsidRDefault="00774808" w:rsidP="006B3B6C">
      <w:pPr>
        <w:pStyle w:val="11"/>
        <w:numPr>
          <w:ilvl w:val="1"/>
          <w:numId w:val="1"/>
        </w:numPr>
        <w:shd w:val="clear" w:color="auto" w:fill="auto"/>
        <w:tabs>
          <w:tab w:val="left" w:pos="901"/>
        </w:tabs>
        <w:spacing w:line="240" w:lineRule="auto"/>
        <w:ind w:left="680"/>
        <w:jc w:val="left"/>
        <w:rPr>
          <w:sz w:val="28"/>
          <w:szCs w:val="28"/>
        </w:rPr>
      </w:pPr>
      <w:r w:rsidRPr="00774808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.</w:t>
      </w:r>
    </w:p>
    <w:p w:rsidR="00774808" w:rsidRPr="00774808" w:rsidRDefault="00774808" w:rsidP="006B3B6C">
      <w:pPr>
        <w:pStyle w:val="11"/>
        <w:numPr>
          <w:ilvl w:val="1"/>
          <w:numId w:val="1"/>
        </w:numPr>
        <w:shd w:val="clear" w:color="auto" w:fill="auto"/>
        <w:tabs>
          <w:tab w:val="left" w:pos="925"/>
        </w:tabs>
        <w:spacing w:line="240" w:lineRule="auto"/>
        <w:ind w:left="680"/>
        <w:jc w:val="left"/>
        <w:rPr>
          <w:sz w:val="28"/>
          <w:szCs w:val="28"/>
        </w:rPr>
      </w:pPr>
      <w:r w:rsidRPr="00774808">
        <w:rPr>
          <w:sz w:val="28"/>
          <w:szCs w:val="28"/>
        </w:rPr>
        <w:t>Владение основами самоконтроля, самооценки.</w:t>
      </w:r>
    </w:p>
    <w:p w:rsidR="00774808" w:rsidRPr="00774808" w:rsidRDefault="00774808" w:rsidP="006B3B6C">
      <w:pPr>
        <w:pStyle w:val="11"/>
        <w:numPr>
          <w:ilvl w:val="1"/>
          <w:numId w:val="1"/>
        </w:numPr>
        <w:shd w:val="clear" w:color="auto" w:fill="auto"/>
        <w:tabs>
          <w:tab w:val="left" w:pos="920"/>
        </w:tabs>
        <w:spacing w:after="536" w:line="240" w:lineRule="auto"/>
        <w:ind w:left="680"/>
        <w:jc w:val="left"/>
        <w:rPr>
          <w:sz w:val="28"/>
          <w:szCs w:val="28"/>
        </w:rPr>
      </w:pPr>
      <w:r w:rsidRPr="00774808">
        <w:rPr>
          <w:sz w:val="28"/>
          <w:szCs w:val="28"/>
        </w:rPr>
        <w:lastRenderedPageBreak/>
        <w:t>Осознание учащимися уровня и качества выполнения элемента или комбинации.</w:t>
      </w:r>
    </w:p>
    <w:p w:rsidR="00774808" w:rsidRPr="00774808" w:rsidRDefault="00774808" w:rsidP="00774808">
      <w:pPr>
        <w:pStyle w:val="10"/>
        <w:keepNext/>
        <w:keepLines/>
        <w:shd w:val="clear" w:color="auto" w:fill="auto"/>
        <w:spacing w:line="278" w:lineRule="exact"/>
        <w:ind w:left="680"/>
        <w:rPr>
          <w:b/>
          <w:sz w:val="28"/>
          <w:szCs w:val="28"/>
        </w:rPr>
      </w:pPr>
      <w:bookmarkStart w:id="1" w:name="bookmark2"/>
      <w:r w:rsidRPr="00774808">
        <w:rPr>
          <w:b/>
          <w:sz w:val="28"/>
          <w:szCs w:val="28"/>
        </w:rPr>
        <w:t>Коммуникативные:</w:t>
      </w:r>
      <w:bookmarkEnd w:id="1"/>
    </w:p>
    <w:p w:rsidR="00774808" w:rsidRPr="00774808" w:rsidRDefault="00774808" w:rsidP="006B3B6C">
      <w:pPr>
        <w:pStyle w:val="11"/>
        <w:numPr>
          <w:ilvl w:val="2"/>
          <w:numId w:val="1"/>
        </w:numPr>
        <w:shd w:val="clear" w:color="auto" w:fill="auto"/>
        <w:tabs>
          <w:tab w:val="left" w:pos="891"/>
        </w:tabs>
        <w:spacing w:line="240" w:lineRule="auto"/>
        <w:ind w:left="680"/>
        <w:jc w:val="left"/>
        <w:rPr>
          <w:sz w:val="28"/>
          <w:szCs w:val="28"/>
        </w:rPr>
      </w:pPr>
      <w:r w:rsidRPr="00774808">
        <w:rPr>
          <w:sz w:val="28"/>
          <w:szCs w:val="28"/>
        </w:rPr>
        <w:t>Умение задавать вопросы по технике выполнения упражнения или комбинации в целом и принимать участие в обсуждении.</w:t>
      </w:r>
    </w:p>
    <w:p w:rsidR="00774808" w:rsidRDefault="00774808" w:rsidP="006B3B6C">
      <w:pPr>
        <w:pStyle w:val="11"/>
        <w:numPr>
          <w:ilvl w:val="2"/>
          <w:numId w:val="1"/>
        </w:numPr>
        <w:shd w:val="clear" w:color="auto" w:fill="auto"/>
        <w:tabs>
          <w:tab w:val="left" w:pos="915"/>
        </w:tabs>
        <w:spacing w:after="184" w:line="240" w:lineRule="auto"/>
        <w:ind w:left="680"/>
        <w:jc w:val="left"/>
        <w:rPr>
          <w:sz w:val="28"/>
          <w:szCs w:val="28"/>
        </w:rPr>
      </w:pPr>
      <w:r w:rsidRPr="00774808">
        <w:rPr>
          <w:sz w:val="28"/>
          <w:szCs w:val="28"/>
        </w:rPr>
        <w:t>Уважение мнений сверстников в процессе совместной деятельности.</w:t>
      </w:r>
    </w:p>
    <w:p w:rsidR="00C65A31" w:rsidRPr="00774808" w:rsidRDefault="00C65A31" w:rsidP="00C65A31">
      <w:pPr>
        <w:pStyle w:val="11"/>
        <w:shd w:val="clear" w:color="auto" w:fill="auto"/>
        <w:tabs>
          <w:tab w:val="left" w:pos="915"/>
        </w:tabs>
        <w:spacing w:after="184" w:line="278" w:lineRule="exact"/>
        <w:ind w:left="680"/>
        <w:jc w:val="left"/>
        <w:rPr>
          <w:sz w:val="28"/>
          <w:szCs w:val="28"/>
        </w:rPr>
      </w:pPr>
    </w:p>
    <w:p w:rsidR="00C65A31" w:rsidRDefault="00C65A31" w:rsidP="0077480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65A31" w:rsidSect="00A30C0C">
          <w:footerReference w:type="default" r:id="rId8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74808" w:rsidTr="00774808">
        <w:tc>
          <w:tcPr>
            <w:tcW w:w="3696" w:type="dxa"/>
            <w:vAlign w:val="center"/>
          </w:tcPr>
          <w:p w:rsidR="00774808" w:rsidRPr="00774808" w:rsidRDefault="00774808" w:rsidP="00774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696" w:type="dxa"/>
            <w:vAlign w:val="center"/>
          </w:tcPr>
          <w:p w:rsidR="00774808" w:rsidRPr="00774808" w:rsidRDefault="00774808" w:rsidP="00774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0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97" w:type="dxa"/>
            <w:vAlign w:val="center"/>
          </w:tcPr>
          <w:p w:rsidR="00774808" w:rsidRPr="00774808" w:rsidRDefault="00774808" w:rsidP="00774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обучающихся </w:t>
            </w:r>
          </w:p>
        </w:tc>
        <w:tc>
          <w:tcPr>
            <w:tcW w:w="3697" w:type="dxa"/>
            <w:vAlign w:val="center"/>
          </w:tcPr>
          <w:p w:rsidR="00774808" w:rsidRPr="00774808" w:rsidRDefault="00774808" w:rsidP="00774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08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774808" w:rsidTr="00774808">
        <w:tc>
          <w:tcPr>
            <w:tcW w:w="3696" w:type="dxa"/>
          </w:tcPr>
          <w:p w:rsidR="00774808" w:rsidRDefault="0077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696" w:type="dxa"/>
          </w:tcPr>
          <w:p w:rsidR="00774808" w:rsidRDefault="0077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наличие спортивной формы, выявляет отсутвующих</w:t>
            </w:r>
          </w:p>
        </w:tc>
        <w:tc>
          <w:tcPr>
            <w:tcW w:w="3697" w:type="dxa"/>
          </w:tcPr>
          <w:p w:rsidR="00774808" w:rsidRDefault="0077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рапорт дежурного</w:t>
            </w:r>
          </w:p>
        </w:tc>
        <w:tc>
          <w:tcPr>
            <w:tcW w:w="3697" w:type="dxa"/>
          </w:tcPr>
          <w:p w:rsidR="00774808" w:rsidRDefault="0077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слушать собеседника, строить высказывания.</w:t>
            </w:r>
          </w:p>
        </w:tc>
      </w:tr>
      <w:tr w:rsidR="00774808" w:rsidTr="00774808">
        <w:tc>
          <w:tcPr>
            <w:tcW w:w="3696" w:type="dxa"/>
          </w:tcPr>
          <w:p w:rsidR="00774808" w:rsidRPr="00774808" w:rsidRDefault="00774808" w:rsidP="0077480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ирование к учебной деятельности.</w:t>
            </w:r>
          </w:p>
        </w:tc>
        <w:tc>
          <w:tcPr>
            <w:tcW w:w="3696" w:type="dxa"/>
          </w:tcPr>
          <w:p w:rsidR="00774808" w:rsidRDefault="0077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облемный диалог, который помогает обучающимся сформулировать цели и задачи занятия.</w:t>
            </w:r>
          </w:p>
          <w:p w:rsidR="00774808" w:rsidRPr="00774808" w:rsidRDefault="00774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</w:p>
          <w:p w:rsidR="00774808" w:rsidRDefault="0077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проверки знаний по предупреждению травматизма;</w:t>
            </w:r>
          </w:p>
          <w:p w:rsidR="00774808" w:rsidRDefault="0077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улируют основные понятия оценивания техники исполнения элементов.</w:t>
            </w:r>
          </w:p>
          <w:p w:rsidR="00774808" w:rsidRDefault="00774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блемной ситуации.</w:t>
            </w:r>
          </w:p>
          <w:p w:rsidR="00774808" w:rsidRPr="0006358B" w:rsidRDefault="009E5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се в</w:t>
            </w:r>
            <w:r w:rsidR="0006358B">
              <w:rPr>
                <w:rFonts w:ascii="Times New Roman" w:hAnsi="Times New Roman" w:cs="Times New Roman"/>
                <w:sz w:val="28"/>
                <w:szCs w:val="28"/>
              </w:rPr>
              <w:t xml:space="preserve">ы прекрасно знаете такой вид спорта, как спортивная гимнастика. </w:t>
            </w:r>
            <w:r w:rsidR="00063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знаете,  как там происходит соревновательный процесс?...Скажите, как определяется победитель в спортивной гимнастике? </w:t>
            </w:r>
            <w:r w:rsidR="0006358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6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 вам сегодня на уроке перенестись на соревнования. Где вы сможете попробовать себя или в роли тренера или в роли спортсмена, или в роли беспристрастного судьи.</w:t>
            </w:r>
          </w:p>
        </w:tc>
        <w:tc>
          <w:tcPr>
            <w:tcW w:w="3697" w:type="dxa"/>
          </w:tcPr>
          <w:p w:rsidR="00774808" w:rsidRDefault="0006358B" w:rsidP="0006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. Участвуют в процессе проблемного диалога.</w:t>
            </w:r>
          </w:p>
        </w:tc>
        <w:tc>
          <w:tcPr>
            <w:tcW w:w="3697" w:type="dxa"/>
          </w:tcPr>
          <w:p w:rsidR="00774808" w:rsidRDefault="00D9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актуализацию знаний. Слушать собеседника, строить высказывания.</w:t>
            </w:r>
          </w:p>
        </w:tc>
      </w:tr>
      <w:tr w:rsidR="00774808" w:rsidTr="00774808">
        <w:tc>
          <w:tcPr>
            <w:tcW w:w="3696" w:type="dxa"/>
          </w:tcPr>
          <w:p w:rsidR="00774808" w:rsidRPr="008B7922" w:rsidRDefault="008B7922" w:rsidP="008B792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и фиксирование индивидуального затруднения в пробной учебном действии.</w:t>
            </w:r>
          </w:p>
        </w:tc>
        <w:tc>
          <w:tcPr>
            <w:tcW w:w="3696" w:type="dxa"/>
          </w:tcPr>
          <w:p w:rsidR="00774808" w:rsidRDefault="008B7922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детям специальную таблицу с указанной сложностью выполнения каждого элемента. Демонстрирует акробатическую комбинацию: из исходного положения старт пловца кувырок вперед в упор присев – стойка на голове и руках – опустится в упор присев – кувырок вперед в сед согнувшись – перекатом назад выход в основную стойку через  стойку на руках – перекат боком – порот налево – подскок с поворотом на 360 градусов.</w:t>
            </w:r>
          </w:p>
        </w:tc>
        <w:tc>
          <w:tcPr>
            <w:tcW w:w="3697" w:type="dxa"/>
          </w:tcPr>
          <w:p w:rsidR="00774808" w:rsidRDefault="001C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робуют оценить выступление, указать на  грубые или мелкие ошибки при выполнении комбинаций. Испытывают затруднение в пробном учебном действии.</w:t>
            </w:r>
          </w:p>
        </w:tc>
        <w:tc>
          <w:tcPr>
            <w:tcW w:w="3697" w:type="dxa"/>
          </w:tcPr>
          <w:p w:rsidR="00774808" w:rsidRDefault="001B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 понимать, что я знаю, умею, какие ошибки я совершаю и как их можно испраить.</w:t>
            </w:r>
          </w:p>
        </w:tc>
      </w:tr>
      <w:tr w:rsidR="00F441CE" w:rsidTr="00774808">
        <w:tc>
          <w:tcPr>
            <w:tcW w:w="3696" w:type="dxa"/>
          </w:tcPr>
          <w:p w:rsidR="00F441CE" w:rsidRPr="00B653D4" w:rsidRDefault="00B653D4" w:rsidP="00B653D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места и причины затруднения.</w:t>
            </w:r>
          </w:p>
        </w:tc>
        <w:tc>
          <w:tcPr>
            <w:tcW w:w="3696" w:type="dxa"/>
          </w:tcPr>
          <w:p w:rsidR="00F441CE" w:rsidRDefault="0051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 диалоге с воспитанниками обращает внимание на сложность разработки и на не меньш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ности оценивания при выполнения гимнастической комбинации. Объясняет какие по степени тяжести бывают ошибки при выполнении элемента и сколько </w:t>
            </w:r>
            <w:r w:rsidR="008B658E">
              <w:rPr>
                <w:rFonts w:ascii="Times New Roman" w:hAnsi="Times New Roman" w:cs="Times New Roman"/>
                <w:sz w:val="28"/>
                <w:szCs w:val="28"/>
              </w:rPr>
              <w:t>десятых баллов снимают за каждую из них (на примере кувырка показывают мелкую</w:t>
            </w:r>
            <w:r w:rsidR="00F51C4D">
              <w:rPr>
                <w:rFonts w:ascii="Times New Roman" w:hAnsi="Times New Roman" w:cs="Times New Roman"/>
                <w:sz w:val="28"/>
                <w:szCs w:val="28"/>
              </w:rPr>
              <w:t xml:space="preserve"> – не натянул носки «0,1 балла», среднюю не выполнил группировку – «0,3 балла», грубую – не пришел в упор присев после кувырка «0,5 балла» ошибки).</w:t>
            </w:r>
          </w:p>
        </w:tc>
        <w:tc>
          <w:tcPr>
            <w:tcW w:w="3697" w:type="dxa"/>
          </w:tcPr>
          <w:p w:rsidR="00F441CE" w:rsidRDefault="00F441CE" w:rsidP="0042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уют оценить комбинацию с учетом ошибок.</w:t>
            </w:r>
          </w:p>
        </w:tc>
        <w:tc>
          <w:tcPr>
            <w:tcW w:w="3697" w:type="dxa"/>
          </w:tcPr>
          <w:p w:rsidR="00F441CE" w:rsidRDefault="00F441CE" w:rsidP="0042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о сверстниками в процессе совместного оценивания комбинаций.</w:t>
            </w:r>
          </w:p>
        </w:tc>
      </w:tr>
      <w:tr w:rsidR="00774808" w:rsidTr="00774808">
        <w:tc>
          <w:tcPr>
            <w:tcW w:w="3696" w:type="dxa"/>
          </w:tcPr>
          <w:p w:rsidR="00774808" w:rsidRPr="00DD0165" w:rsidRDefault="00DD0165" w:rsidP="00DD016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оекта выхода из затруднения (цель и тема, способ, план, средство)</w:t>
            </w:r>
          </w:p>
        </w:tc>
        <w:tc>
          <w:tcPr>
            <w:tcW w:w="3696" w:type="dxa"/>
          </w:tcPr>
          <w:p w:rsidR="00774808" w:rsidRDefault="005C45DD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рганизует целеполагание в беседе с воспитанниками. Обсуждает возможность достижения цели урока с воспитанниками. Определят конкретные умения и навыки, которые воспитанники должны освоить в процессе урока. Предлагает наметить план достижения поставленных задач. Сегодня на уроке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м учиться</w:t>
            </w:r>
            <w:r w:rsidR="004E16A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гимнастическую комбинацию, выполнять ее и оценивать  сложность и технику выполнения. </w:t>
            </w:r>
            <w:r w:rsidR="004E1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в ходьбе: </w:t>
            </w:r>
            <w:r w:rsidR="004E16AD">
              <w:rPr>
                <w:rFonts w:ascii="Times New Roman" w:hAnsi="Times New Roman" w:cs="Times New Roman"/>
                <w:sz w:val="28"/>
                <w:szCs w:val="28"/>
              </w:rPr>
              <w:t xml:space="preserve">на носках, на пятках, на внешней, на внутренней стороне стопы, в полуприседе. </w:t>
            </w:r>
          </w:p>
          <w:p w:rsidR="001A3118" w:rsidRDefault="009D7614" w:rsidP="005C4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в беге с перестроением и изменением направления движения:</w:t>
            </w:r>
            <w:r w:rsidR="001A3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A3118" w:rsidRPr="001A3118" w:rsidRDefault="001A3118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18">
              <w:rPr>
                <w:rFonts w:ascii="Times New Roman" w:hAnsi="Times New Roman" w:cs="Times New Roman"/>
                <w:sz w:val="28"/>
                <w:szCs w:val="28"/>
              </w:rPr>
              <w:t xml:space="preserve">-противоходом; </w:t>
            </w:r>
          </w:p>
          <w:p w:rsidR="001A3118" w:rsidRPr="001A3118" w:rsidRDefault="001A3118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18">
              <w:rPr>
                <w:rFonts w:ascii="Times New Roman" w:hAnsi="Times New Roman" w:cs="Times New Roman"/>
                <w:sz w:val="28"/>
                <w:szCs w:val="28"/>
              </w:rPr>
              <w:t>- через центр;</w:t>
            </w:r>
          </w:p>
          <w:p w:rsidR="009D7614" w:rsidRPr="001A3118" w:rsidRDefault="001A3118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18">
              <w:rPr>
                <w:rFonts w:ascii="Times New Roman" w:hAnsi="Times New Roman" w:cs="Times New Roman"/>
                <w:sz w:val="28"/>
                <w:szCs w:val="28"/>
              </w:rPr>
              <w:t>- в обход направо налево</w:t>
            </w:r>
            <w:r w:rsidR="009D7614" w:rsidRPr="001A3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1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118" w:rsidRDefault="001A3118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18">
              <w:rPr>
                <w:rFonts w:ascii="Times New Roman" w:hAnsi="Times New Roman" w:cs="Times New Roman"/>
                <w:sz w:val="28"/>
                <w:szCs w:val="28"/>
              </w:rPr>
              <w:t>-во внутрь в колонну по одному.</w:t>
            </w:r>
          </w:p>
          <w:p w:rsidR="0081760C" w:rsidRDefault="0081760C" w:rsidP="005C4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в беге:</w:t>
            </w:r>
          </w:p>
          <w:p w:rsidR="0081760C" w:rsidRDefault="00323ED7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 в равномерном темпе</w:t>
            </w:r>
          </w:p>
          <w:p w:rsidR="00323ED7" w:rsidRDefault="00323ED7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 с захлестом голени;</w:t>
            </w:r>
          </w:p>
          <w:p w:rsidR="00323ED7" w:rsidRDefault="00323ED7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 с высоким подниманием бедра;</w:t>
            </w:r>
          </w:p>
          <w:p w:rsidR="00323ED7" w:rsidRDefault="00323ED7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 приставными шагами  правым левым боком;</w:t>
            </w:r>
          </w:p>
          <w:p w:rsidR="00323ED7" w:rsidRDefault="00323ED7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 скрестным шагом правым, левым боком;</w:t>
            </w:r>
          </w:p>
          <w:p w:rsidR="00323ED7" w:rsidRDefault="00323ED7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с прямыми ногами вперёд.</w:t>
            </w:r>
          </w:p>
          <w:p w:rsidR="00323ED7" w:rsidRDefault="00323ED7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обход с восстановлением дыхания.</w:t>
            </w:r>
          </w:p>
          <w:p w:rsidR="00323ED7" w:rsidRPr="00323ED7" w:rsidRDefault="00323ED7" w:rsidP="005C4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ение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4 группы для составления и выполнения акробатической комбинации на 1 группу судейской бригады.</w:t>
            </w:r>
          </w:p>
        </w:tc>
        <w:tc>
          <w:tcPr>
            <w:tcW w:w="3697" w:type="dxa"/>
          </w:tcPr>
          <w:p w:rsidR="00774808" w:rsidRDefault="0057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уют в беседе. Предлагают свои варианты достижения поставленной цели. Выполняю строевые упражнения, </w:t>
            </w:r>
            <w:r w:rsidR="004B19A4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упражнения в беге.</w:t>
            </w:r>
          </w:p>
        </w:tc>
        <w:tc>
          <w:tcPr>
            <w:tcW w:w="3697" w:type="dxa"/>
          </w:tcPr>
          <w:p w:rsidR="00774808" w:rsidRDefault="00CD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цель деятельности на уроке, обдумывать алгоритм достижения цели. Составлять и выполнять акробатические комбинации, оказывая взаимопомощь и страховку. Знакомиться с работой судейской бригады.</w:t>
            </w:r>
          </w:p>
        </w:tc>
      </w:tr>
      <w:tr w:rsidR="00774808" w:rsidTr="00774808">
        <w:tc>
          <w:tcPr>
            <w:tcW w:w="3696" w:type="dxa"/>
          </w:tcPr>
          <w:p w:rsidR="00774808" w:rsidRPr="00C76A4C" w:rsidRDefault="00C76A4C" w:rsidP="00C76A4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екта.</w:t>
            </w:r>
          </w:p>
        </w:tc>
        <w:tc>
          <w:tcPr>
            <w:tcW w:w="3696" w:type="dxa"/>
          </w:tcPr>
          <w:p w:rsidR="00774808" w:rsidRDefault="00E44FCC" w:rsidP="00E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гимнастическую комбинацию наибольшей сложности из предложенных и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анее самостоятельно подготовленных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минуту исполнения с заранее оговоренным количеством элементов в комбинации и количеством повторений одного и того же элемента. Опробование выполнения составленной комбинации со страховкой партнёров. </w:t>
            </w:r>
          </w:p>
          <w:p w:rsidR="00E44FCC" w:rsidRDefault="00E44FCC" w:rsidP="00E4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проблем с составлением комбинации или при ее выполнении учитель предлагает необходи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ящие упражнения, делает «проводку» при выполнении какого-либо элемента, оказывает страховку.</w:t>
            </w:r>
          </w:p>
        </w:tc>
        <w:tc>
          <w:tcPr>
            <w:tcW w:w="3697" w:type="dxa"/>
          </w:tcPr>
          <w:p w:rsidR="00774808" w:rsidRDefault="00A4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гимнастические комбинации, определяют члена команды, который будет демонстрировать комбинацию, пробуют выполнить её полностью с выявлением штрафных баллов при выполнении и с замером времени выполнения. Судьи ознакомляются с перечнем элементов акробатической комбинации, с системой начисления штрафов, определяют обязанности</w:t>
            </w:r>
            <w:r w:rsidR="00EB1D0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в работе судейской бригады в момент выступления.</w:t>
            </w:r>
          </w:p>
        </w:tc>
        <w:tc>
          <w:tcPr>
            <w:tcW w:w="3697" w:type="dxa"/>
          </w:tcPr>
          <w:p w:rsidR="00774808" w:rsidRDefault="00EB1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отклонения от правильной техники выполнения, уметь давать оценку своим действиям. Оказывать взаимопомощь и взаимостраховку.</w:t>
            </w:r>
          </w:p>
        </w:tc>
      </w:tr>
      <w:tr w:rsidR="00774808" w:rsidTr="00774808">
        <w:tc>
          <w:tcPr>
            <w:tcW w:w="3696" w:type="dxa"/>
          </w:tcPr>
          <w:p w:rsidR="00774808" w:rsidRPr="0098122F" w:rsidRDefault="0098122F" w:rsidP="0098122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 с проигрыванием во внешней речи.</w:t>
            </w:r>
          </w:p>
        </w:tc>
        <w:tc>
          <w:tcPr>
            <w:tcW w:w="3696" w:type="dxa"/>
          </w:tcPr>
          <w:p w:rsidR="00774808" w:rsidRDefault="00B5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команду для выполнения комбинации. Совместно с бригадой судей проговаривает на ошибки, которые были при выполнении. (без учёта сложности выполненной комбинации).</w:t>
            </w:r>
          </w:p>
        </w:tc>
        <w:tc>
          <w:tcPr>
            <w:tcW w:w="3697" w:type="dxa"/>
          </w:tcPr>
          <w:p w:rsidR="00774808" w:rsidRDefault="00E5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комбинацию четко, связанно, красиво. </w:t>
            </w:r>
          </w:p>
          <w:p w:rsidR="00E50BEE" w:rsidRDefault="00E5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выполнение составленной комбинации другими командами.</w:t>
            </w:r>
          </w:p>
          <w:p w:rsidR="007434E2" w:rsidRDefault="00E50BEE" w:rsidP="00E5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просе</w:t>
            </w:r>
            <w:r w:rsidR="007434E2">
              <w:rPr>
                <w:rFonts w:ascii="Times New Roman" w:hAnsi="Times New Roman" w:cs="Times New Roman"/>
                <w:sz w:val="28"/>
                <w:szCs w:val="28"/>
              </w:rPr>
              <w:t>, аргументируют свою точку зрения, рассказывают о своих затруднениях, высказывают  предложения о том, как можно сделать акробатическую комбинацию без ошибок.</w:t>
            </w:r>
          </w:p>
          <w:p w:rsidR="00E50BEE" w:rsidRDefault="007434E2" w:rsidP="00E5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бригада апробирует согласованность своих действии.</w:t>
            </w:r>
            <w:r w:rsidR="00E5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774808" w:rsidRDefault="007434E2" w:rsidP="0074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E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структурировать знания, строить речевое высказывание, выбирать эффективные способы решения;</w:t>
            </w:r>
          </w:p>
          <w:p w:rsidR="007434E2" w:rsidRDefault="007434E2" w:rsidP="0074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УД:</w:t>
            </w:r>
          </w:p>
          <w:p w:rsidR="007434E2" w:rsidRDefault="007434E2" w:rsidP="0074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выполнение, проводить оценивание</w:t>
            </w:r>
            <w:r w:rsidRPr="004C1EC0">
              <w:rPr>
                <w:rFonts w:ascii="Times New Roman" w:hAnsi="Times New Roman" w:cs="Times New Roman"/>
                <w:sz w:val="28"/>
                <w:szCs w:val="28"/>
              </w:rPr>
              <w:t>, осуществля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C1EC0">
              <w:rPr>
                <w:rFonts w:ascii="Times New Roman" w:hAnsi="Times New Roman" w:cs="Times New Roman"/>
                <w:sz w:val="28"/>
                <w:szCs w:val="28"/>
              </w:rPr>
              <w:t>коррекцию;</w:t>
            </w:r>
          </w:p>
          <w:p w:rsidR="004C1EC0" w:rsidRPr="004C1EC0" w:rsidRDefault="004C1EC0" w:rsidP="0074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УД: учиться выстраивать сотрудничество.</w:t>
            </w:r>
          </w:p>
          <w:p w:rsidR="007434E2" w:rsidRPr="007434E2" w:rsidRDefault="007434E2" w:rsidP="007434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4808" w:rsidTr="00774808">
        <w:tc>
          <w:tcPr>
            <w:tcW w:w="3696" w:type="dxa"/>
          </w:tcPr>
          <w:p w:rsidR="00774808" w:rsidRPr="00BF7AC7" w:rsidRDefault="00BF7AC7" w:rsidP="00BF7AC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самопроверкой по эталону.</w:t>
            </w:r>
          </w:p>
        </w:tc>
        <w:tc>
          <w:tcPr>
            <w:tcW w:w="3696" w:type="dxa"/>
          </w:tcPr>
          <w:p w:rsidR="00774808" w:rsidRDefault="00BF7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ёт знание выполнить комбинации с исправлением выявленных недочётов при первичном исполнении. Оказывает помощь и страховку при выполнении элементов в которых участники испыт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.</w:t>
            </w:r>
          </w:p>
        </w:tc>
        <w:tc>
          <w:tcPr>
            <w:tcW w:w="3697" w:type="dxa"/>
          </w:tcPr>
          <w:p w:rsidR="00774808" w:rsidRDefault="00A96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ют собственную степень овладения акробатической комбинацией. Проверяют себя с устранением выявленных ранее ошибок. Корректируют при необходимости 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ную комбинацию.</w:t>
            </w:r>
          </w:p>
        </w:tc>
        <w:tc>
          <w:tcPr>
            <w:tcW w:w="3697" w:type="dxa"/>
          </w:tcPr>
          <w:p w:rsidR="00774808" w:rsidRDefault="00A96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егуля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Д: уметь технически правильно выполнять двигательное действие; уметь выявлять ошибки при выполнении; уметь давать оценку действиям партнёров; осущесвлять самоконтрол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у.</w:t>
            </w:r>
          </w:p>
          <w:p w:rsidR="00A96442" w:rsidRPr="00A96442" w:rsidRDefault="00A96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УД: активно включаться в коллективную деятельность; проявлять дисциплинированность, выдержку.</w:t>
            </w:r>
          </w:p>
        </w:tc>
      </w:tr>
      <w:tr w:rsidR="00774808" w:rsidTr="00774808">
        <w:tc>
          <w:tcPr>
            <w:tcW w:w="3696" w:type="dxa"/>
          </w:tcPr>
          <w:p w:rsidR="00774808" w:rsidRPr="00A90919" w:rsidRDefault="00A90919" w:rsidP="00A9091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в систему знаний и повторение. </w:t>
            </w:r>
          </w:p>
        </w:tc>
        <w:tc>
          <w:tcPr>
            <w:tcW w:w="3696" w:type="dxa"/>
          </w:tcPr>
          <w:p w:rsidR="00774808" w:rsidRDefault="00A9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оказ каждому участнику группы, работу судейской бригады, подводит итоги после демонстрации комбинации и оглашения сумы набранных баллов.</w:t>
            </w:r>
          </w:p>
        </w:tc>
        <w:tc>
          <w:tcPr>
            <w:tcW w:w="3697" w:type="dxa"/>
          </w:tcPr>
          <w:p w:rsidR="00774808" w:rsidRDefault="00A9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зработанные гимнастические комбинации. Судьи совещаются и подсчитывают набранные баллы с учётом сложности выполнения элементов и вычетом баллов за ошибки.</w:t>
            </w:r>
          </w:p>
        </w:tc>
        <w:tc>
          <w:tcPr>
            <w:tcW w:w="3697" w:type="dxa"/>
          </w:tcPr>
          <w:p w:rsidR="00774808" w:rsidRDefault="0027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осуществлять самоконтроль и самооценку.</w:t>
            </w:r>
          </w:p>
          <w:p w:rsidR="00270444" w:rsidRPr="00270444" w:rsidRDefault="0027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умение работать в команде, уверенно выражать свои мысли аргументируя их доказательствами.</w:t>
            </w:r>
          </w:p>
        </w:tc>
      </w:tr>
      <w:tr w:rsidR="00270444" w:rsidTr="00774808">
        <w:tc>
          <w:tcPr>
            <w:tcW w:w="3696" w:type="dxa"/>
          </w:tcPr>
          <w:p w:rsidR="00270444" w:rsidRDefault="00761F1D" w:rsidP="00A9091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на уроке (итог).</w:t>
            </w:r>
          </w:p>
        </w:tc>
        <w:tc>
          <w:tcPr>
            <w:tcW w:w="3696" w:type="dxa"/>
          </w:tcPr>
          <w:p w:rsidR="00270444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: «Чем мы сегодня занимались на уроке»; </w:t>
            </w:r>
          </w:p>
          <w:p w:rsidR="00761F1D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вам понравилось или наоборот не понравилось»;</w:t>
            </w:r>
          </w:p>
          <w:p w:rsidR="00761F1D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ие новые умения вы приобрели»; </w:t>
            </w:r>
          </w:p>
          <w:p w:rsidR="00761F1D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ам в будущем могут пригодиться эти умения».</w:t>
            </w:r>
          </w:p>
          <w:p w:rsidR="00761F1D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70444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высказывают свою точку зрения.</w:t>
            </w:r>
          </w:p>
          <w:p w:rsidR="00761F1D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свои достижения, эмоции от занятия.</w:t>
            </w:r>
          </w:p>
        </w:tc>
        <w:tc>
          <w:tcPr>
            <w:tcW w:w="3697" w:type="dxa"/>
          </w:tcPr>
          <w:p w:rsidR="00270444" w:rsidRPr="00761F1D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761F1D" w:rsidTr="00774808">
        <w:tc>
          <w:tcPr>
            <w:tcW w:w="3696" w:type="dxa"/>
          </w:tcPr>
          <w:p w:rsidR="00761F1D" w:rsidRDefault="00761F1D" w:rsidP="00A9091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696" w:type="dxa"/>
          </w:tcPr>
          <w:p w:rsidR="00761F1D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комплекс атлетических упражнений для развития силы. По возможности выслать на электронную почту 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отчёт по выполнению домашнего задания.</w:t>
            </w:r>
          </w:p>
        </w:tc>
        <w:tc>
          <w:tcPr>
            <w:tcW w:w="3697" w:type="dxa"/>
          </w:tcPr>
          <w:p w:rsidR="00761F1D" w:rsidRDefault="007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руют домашнее задание, используя современные средства связи.</w:t>
            </w:r>
          </w:p>
        </w:tc>
        <w:tc>
          <w:tcPr>
            <w:tcW w:w="3697" w:type="dxa"/>
          </w:tcPr>
          <w:p w:rsidR="00761F1D" w:rsidRPr="005C4C4F" w:rsidRDefault="005C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ть домашнее задание, используя современные средства связи.</w:t>
            </w:r>
          </w:p>
        </w:tc>
      </w:tr>
      <w:tr w:rsidR="005C4C4F" w:rsidTr="00774808">
        <w:tc>
          <w:tcPr>
            <w:tcW w:w="3696" w:type="dxa"/>
          </w:tcPr>
          <w:p w:rsidR="005C4C4F" w:rsidRDefault="005C4C4F" w:rsidP="00A9091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ценивание.</w:t>
            </w:r>
          </w:p>
        </w:tc>
        <w:tc>
          <w:tcPr>
            <w:tcW w:w="3696" w:type="dxa"/>
          </w:tcPr>
          <w:p w:rsidR="005C4C4F" w:rsidRDefault="005C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стам самоконтроля и самооценки предлагает оценить воспитанникам их деятельность на уроке, осуществляет собственную оценку  по 5-ти бальной шкале с учётом самооценки воспитанников.</w:t>
            </w:r>
          </w:p>
        </w:tc>
        <w:tc>
          <w:tcPr>
            <w:tcW w:w="3697" w:type="dxa"/>
          </w:tcPr>
          <w:p w:rsidR="005C4C4F" w:rsidRDefault="005C4C4F" w:rsidP="008A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</w:t>
            </w:r>
            <w:r w:rsidR="008A0F09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 и самооценку по критериям. Слушают замечания и поощрения учителя.</w:t>
            </w:r>
          </w:p>
        </w:tc>
        <w:tc>
          <w:tcPr>
            <w:tcW w:w="3697" w:type="dxa"/>
          </w:tcPr>
          <w:p w:rsidR="005C4C4F" w:rsidRPr="008A0F09" w:rsidRDefault="008A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 и самооценку. Формулируют выводы по учебному занятию.</w:t>
            </w:r>
          </w:p>
        </w:tc>
      </w:tr>
    </w:tbl>
    <w:p w:rsidR="00C65A31" w:rsidRDefault="00C65A31">
      <w:pPr>
        <w:rPr>
          <w:rFonts w:ascii="Times New Roman" w:hAnsi="Times New Roman" w:cs="Times New Roman"/>
          <w:sz w:val="28"/>
          <w:szCs w:val="28"/>
        </w:rPr>
      </w:pPr>
    </w:p>
    <w:p w:rsidR="00D60DD2" w:rsidRDefault="00D60DD2" w:rsidP="00D60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D60DD2" w:rsidRDefault="00D60DD2" w:rsidP="00D6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D2" w:rsidRPr="00D60DD2" w:rsidRDefault="00D60DD2" w:rsidP="00D60DD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для вузов «Методика преподавания гимнастики в школе» П.К. Петров, гуманитарный издательский центр «Владос» 2000 год.</w:t>
      </w:r>
    </w:p>
    <w:p w:rsidR="00D60DD2" w:rsidRPr="00D60DD2" w:rsidRDefault="00D60DD2" w:rsidP="00D60DD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стика» под редакцией М.Л. Журавина, Н.К. Меньшикова, 2-е издание стереотипное, Москва «</w:t>
      </w:r>
      <w:r>
        <w:rPr>
          <w:rFonts w:ascii="Times New Roman" w:hAnsi="Times New Roman" w:cs="Times New Roman"/>
          <w:sz w:val="28"/>
          <w:szCs w:val="28"/>
          <w:lang w:val="en-US"/>
        </w:rPr>
        <w:t>ACADEMA</w:t>
      </w:r>
      <w:r>
        <w:rPr>
          <w:rFonts w:ascii="Times New Roman" w:hAnsi="Times New Roman" w:cs="Times New Roman"/>
          <w:sz w:val="28"/>
          <w:szCs w:val="28"/>
        </w:rPr>
        <w:t>» 2002 год.</w:t>
      </w:r>
    </w:p>
    <w:p w:rsidR="00D60DD2" w:rsidRDefault="00D60DD2" w:rsidP="00D60DD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9E51E8" w:rsidRDefault="009E51E8" w:rsidP="00D60DD2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E8" w:rsidRDefault="009E51E8" w:rsidP="00D60DD2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E8" w:rsidRDefault="009E51E8" w:rsidP="00D60DD2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E8" w:rsidRDefault="009E51E8" w:rsidP="00D60DD2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E8" w:rsidRDefault="009E51E8" w:rsidP="00D60DD2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E8" w:rsidRDefault="009E51E8" w:rsidP="00D60DD2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E8" w:rsidRDefault="009E51E8" w:rsidP="00D60DD2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D2" w:rsidRPr="00D60DD2" w:rsidRDefault="00D60DD2" w:rsidP="00D60DD2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D2">
        <w:rPr>
          <w:rFonts w:ascii="Times New Roman" w:hAnsi="Times New Roman" w:cs="Times New Roman"/>
          <w:b/>
          <w:sz w:val="28"/>
          <w:szCs w:val="28"/>
        </w:rPr>
        <w:lastRenderedPageBreak/>
        <w:t>Комплекс атлетических упражнений.</w:t>
      </w:r>
    </w:p>
    <w:p w:rsidR="00D60DD2" w:rsidRDefault="00D60DD2" w:rsidP="00D60DD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9"/>
        <w:gridCol w:w="1919"/>
        <w:gridCol w:w="1919"/>
        <w:gridCol w:w="1919"/>
        <w:gridCol w:w="1919"/>
        <w:gridCol w:w="1919"/>
        <w:gridCol w:w="1919"/>
        <w:gridCol w:w="1920"/>
      </w:tblGrid>
      <w:tr w:rsidR="00D60DD2" w:rsidTr="00566C9C">
        <w:trPr>
          <w:cantSplit/>
          <w:trHeight w:val="2966"/>
        </w:trPr>
        <w:tc>
          <w:tcPr>
            <w:tcW w:w="1919" w:type="dxa"/>
          </w:tcPr>
          <w:p w:rsidR="00D60DD2" w:rsidRDefault="00D60DD2" w:rsidP="00D60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textDirection w:val="btLr"/>
          </w:tcPr>
          <w:p w:rsidR="00D60DD2" w:rsidRDefault="00566C9C" w:rsidP="00D60DD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ибание разг</w:t>
            </w:r>
            <w:r w:rsidR="00D60DD2">
              <w:rPr>
                <w:rFonts w:ascii="Times New Roman" w:hAnsi="Times New Roman" w:cs="Times New Roman"/>
                <w:b/>
                <w:sz w:val="28"/>
                <w:szCs w:val="28"/>
              </w:rPr>
              <w:t>ибание рук в упоре лёжа</w:t>
            </w:r>
          </w:p>
        </w:tc>
        <w:tc>
          <w:tcPr>
            <w:tcW w:w="1919" w:type="dxa"/>
            <w:textDirection w:val="btLr"/>
          </w:tcPr>
          <w:p w:rsidR="00D60DD2" w:rsidRDefault="00566C9C" w:rsidP="00D60DD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ибание разгибание туловища в упоре лёжа</w:t>
            </w:r>
          </w:p>
        </w:tc>
        <w:tc>
          <w:tcPr>
            <w:tcW w:w="1919" w:type="dxa"/>
            <w:textDirection w:val="btLr"/>
          </w:tcPr>
          <w:p w:rsidR="00D60DD2" w:rsidRDefault="00566C9C" w:rsidP="00D60DD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ибание разгибание рук в упоре сзади</w:t>
            </w:r>
          </w:p>
        </w:tc>
        <w:tc>
          <w:tcPr>
            <w:tcW w:w="1919" w:type="dxa"/>
            <w:textDirection w:val="btLr"/>
          </w:tcPr>
          <w:p w:rsidR="00D60DD2" w:rsidRDefault="00566C9C" w:rsidP="00D60DD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р лёжа - упор присев  - выпрыгивание вверх</w:t>
            </w:r>
          </w:p>
        </w:tc>
        <w:tc>
          <w:tcPr>
            <w:tcW w:w="1919" w:type="dxa"/>
            <w:textDirection w:val="btLr"/>
          </w:tcPr>
          <w:p w:rsidR="00D60DD2" w:rsidRDefault="00566C9C" w:rsidP="00D60DD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йка на руках у стены</w:t>
            </w:r>
          </w:p>
        </w:tc>
        <w:tc>
          <w:tcPr>
            <w:tcW w:w="1919" w:type="dxa"/>
            <w:textDirection w:val="btLr"/>
          </w:tcPr>
          <w:p w:rsidR="00D60DD2" w:rsidRDefault="00566C9C" w:rsidP="00D60DD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упора лёжа толчком ног упор лёжа сзади и обратно</w:t>
            </w:r>
          </w:p>
        </w:tc>
        <w:tc>
          <w:tcPr>
            <w:tcW w:w="1920" w:type="dxa"/>
            <w:textDirection w:val="btLr"/>
          </w:tcPr>
          <w:p w:rsidR="00D60DD2" w:rsidRDefault="00566C9C" w:rsidP="00D60DD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ягивание  (юноши),  вис с подниманием коленей (девушки)</w:t>
            </w:r>
          </w:p>
        </w:tc>
      </w:tr>
      <w:tr w:rsidR="00D60DD2" w:rsidTr="00D60DD2">
        <w:tc>
          <w:tcPr>
            <w:tcW w:w="1919" w:type="dxa"/>
          </w:tcPr>
          <w:p w:rsidR="00D60DD2" w:rsidRDefault="00566C9C" w:rsidP="00D60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(количество раз)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20 раз – 2 подхода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40 раз – 2 подхода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30 раз – 2 подхода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20 раз – 2 подхода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0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10 раз – 2 подхода</w:t>
            </w:r>
          </w:p>
        </w:tc>
      </w:tr>
      <w:tr w:rsidR="00D60DD2" w:rsidTr="00D60DD2">
        <w:tc>
          <w:tcPr>
            <w:tcW w:w="1919" w:type="dxa"/>
          </w:tcPr>
          <w:p w:rsidR="00D60DD2" w:rsidRDefault="00566C9C" w:rsidP="00D60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 (количество раз)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10 раз – 2 подхода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30 раз – 2 подхода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20 раз – 2 подхода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15 раз – 2 подхода</w:t>
            </w:r>
          </w:p>
        </w:tc>
        <w:tc>
          <w:tcPr>
            <w:tcW w:w="1919" w:type="dxa"/>
          </w:tcPr>
          <w:p w:rsidR="00D60DD2" w:rsidRPr="00131E43" w:rsidRDefault="00131E43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</w:tcPr>
          <w:p w:rsidR="00D60DD2" w:rsidRPr="00131E43" w:rsidRDefault="00D60DD2" w:rsidP="00D6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60DD2" w:rsidRPr="00131E43" w:rsidRDefault="00131E43" w:rsidP="00131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E43">
              <w:rPr>
                <w:rFonts w:ascii="Times New Roman" w:hAnsi="Times New Roman" w:cs="Times New Roman"/>
                <w:sz w:val="28"/>
                <w:szCs w:val="28"/>
              </w:rPr>
              <w:t>10 раз – 2 подхода</w:t>
            </w:r>
          </w:p>
        </w:tc>
      </w:tr>
    </w:tbl>
    <w:p w:rsidR="00E84AB6" w:rsidRDefault="00E84AB6" w:rsidP="00D60DD2">
      <w:pPr>
        <w:rPr>
          <w:rFonts w:ascii="Times New Roman" w:hAnsi="Times New Roman" w:cs="Times New Roman"/>
          <w:b/>
          <w:sz w:val="28"/>
          <w:szCs w:val="28"/>
        </w:rPr>
      </w:pPr>
    </w:p>
    <w:p w:rsidR="004B19A4" w:rsidRDefault="004B19A4" w:rsidP="00E84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A4" w:rsidRDefault="004B19A4" w:rsidP="00E84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A4" w:rsidRDefault="004B19A4" w:rsidP="00E84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A4" w:rsidRDefault="004B19A4" w:rsidP="00E84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A4" w:rsidRDefault="004B19A4" w:rsidP="00E84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AB6" w:rsidRDefault="00E84AB6" w:rsidP="00E84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менты акробатики. </w:t>
      </w:r>
    </w:p>
    <w:p w:rsidR="00E84AB6" w:rsidRDefault="00E84AB6" w:rsidP="00E84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E84AB6" w:rsidTr="00E84AB6">
        <w:tc>
          <w:tcPr>
            <w:tcW w:w="3838" w:type="dxa"/>
          </w:tcPr>
          <w:p w:rsidR="00E84AB6" w:rsidRDefault="00500357" w:rsidP="00E84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</w:p>
        </w:tc>
        <w:tc>
          <w:tcPr>
            <w:tcW w:w="3838" w:type="dxa"/>
          </w:tcPr>
          <w:p w:rsidR="00E84AB6" w:rsidRDefault="00500357" w:rsidP="00E84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ь</w:t>
            </w:r>
          </w:p>
        </w:tc>
        <w:tc>
          <w:tcPr>
            <w:tcW w:w="3838" w:type="dxa"/>
          </w:tcPr>
          <w:p w:rsidR="00E84AB6" w:rsidRDefault="00500357" w:rsidP="00E84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</w:p>
        </w:tc>
        <w:tc>
          <w:tcPr>
            <w:tcW w:w="3839" w:type="dxa"/>
          </w:tcPr>
          <w:p w:rsidR="00E84AB6" w:rsidRDefault="00500357" w:rsidP="00E84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ь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500357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Кувырки вперёд</w:t>
            </w:r>
          </w:p>
        </w:tc>
        <w:tc>
          <w:tcPr>
            <w:tcW w:w="3838" w:type="dxa"/>
          </w:tcPr>
          <w:p w:rsidR="00E84AB6" w:rsidRPr="00500357" w:rsidRDefault="00500357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E84AB6" w:rsidRPr="00500357" w:rsidRDefault="00500357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я ласточка </w:t>
            </w:r>
          </w:p>
        </w:tc>
        <w:tc>
          <w:tcPr>
            <w:tcW w:w="3839" w:type="dxa"/>
          </w:tcPr>
          <w:p w:rsidR="00E84AB6" w:rsidRPr="00500357" w:rsidRDefault="00500357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5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44798E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ёд в сед согнувшись</w:t>
            </w:r>
          </w:p>
        </w:tc>
        <w:tc>
          <w:tcPr>
            <w:tcW w:w="3838" w:type="dxa"/>
          </w:tcPr>
          <w:p w:rsidR="00E84AB6" w:rsidRPr="00500357" w:rsidRDefault="0044798E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E84AB6" w:rsidRPr="00500357" w:rsidRDefault="0044798E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 углом (зафиксировать)</w:t>
            </w:r>
          </w:p>
        </w:tc>
        <w:tc>
          <w:tcPr>
            <w:tcW w:w="3839" w:type="dxa"/>
          </w:tcPr>
          <w:p w:rsidR="00E84AB6" w:rsidRPr="00500357" w:rsidRDefault="0044798E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44798E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вырка слитно</w:t>
            </w:r>
          </w:p>
        </w:tc>
        <w:tc>
          <w:tcPr>
            <w:tcW w:w="3838" w:type="dxa"/>
          </w:tcPr>
          <w:p w:rsidR="00E84AB6" w:rsidRPr="00500357" w:rsidRDefault="0044798E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3838" w:type="dxa"/>
          </w:tcPr>
          <w:p w:rsidR="00E84AB6" w:rsidRPr="00500357" w:rsidRDefault="0044798E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овой подскок с разведением ног</w:t>
            </w:r>
          </w:p>
        </w:tc>
        <w:tc>
          <w:tcPr>
            <w:tcW w:w="3839" w:type="dxa"/>
          </w:tcPr>
          <w:p w:rsidR="00E84AB6" w:rsidRPr="00500357" w:rsidRDefault="0044798E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44798E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кувырок вперёд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овой подскок с поворотом на 180 градусов</w:t>
            </w:r>
          </w:p>
        </w:tc>
        <w:tc>
          <w:tcPr>
            <w:tcW w:w="3839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ёд в стойку на лопатках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оой подскок с поворотом на 360 градусов</w:t>
            </w:r>
          </w:p>
        </w:tc>
        <w:tc>
          <w:tcPr>
            <w:tcW w:w="3839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ёд в стойку на лопатках без помощи рук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ёд с 3-4 беговых шагов</w:t>
            </w:r>
          </w:p>
        </w:tc>
        <w:tc>
          <w:tcPr>
            <w:tcW w:w="3839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лопатках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в стойке на руках (зафиксировать)</w:t>
            </w:r>
          </w:p>
        </w:tc>
        <w:tc>
          <w:tcPr>
            <w:tcW w:w="3839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» из положения лёжа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ёд ноги с крестно</w:t>
            </w:r>
          </w:p>
        </w:tc>
        <w:tc>
          <w:tcPr>
            <w:tcW w:w="3839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» из положения стоя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ёд назад слитно</w:t>
            </w:r>
          </w:p>
        </w:tc>
        <w:tc>
          <w:tcPr>
            <w:tcW w:w="3839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ть из положении «мост»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жка после подскока</w:t>
            </w:r>
          </w:p>
        </w:tc>
        <w:tc>
          <w:tcPr>
            <w:tcW w:w="3839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в стойку на одном колене из положении «мост»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838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еда согнувшись перекат назад через плечо в упор лёжа руки под грудью</w:t>
            </w:r>
          </w:p>
        </w:tc>
        <w:tc>
          <w:tcPr>
            <w:tcW w:w="3839" w:type="dxa"/>
          </w:tcPr>
          <w:p w:rsidR="00E84AB6" w:rsidRPr="00500357" w:rsidRDefault="00FF6C4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назад в полушпагат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ойки упасть в упор лёжа руки согнуты</w:t>
            </w:r>
          </w:p>
        </w:tc>
        <w:tc>
          <w:tcPr>
            <w:tcW w:w="3839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назад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ойки упасть в упор лёжа руки согнуты нога вверх</w:t>
            </w:r>
          </w:p>
        </w:tc>
        <w:tc>
          <w:tcPr>
            <w:tcW w:w="3839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увырка назад слитно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пора лёжа толчком ног упор лёжа сзади</w:t>
            </w:r>
          </w:p>
        </w:tc>
        <w:tc>
          <w:tcPr>
            <w:tcW w:w="3839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назад стойку ноги врозь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пора лёжа поворот в упор лёжа сзади</w:t>
            </w:r>
          </w:p>
        </w:tc>
        <w:tc>
          <w:tcPr>
            <w:tcW w:w="3839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назад в стойку через руки из седа согнувшись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реворота боком слитно</w:t>
            </w:r>
          </w:p>
        </w:tc>
        <w:tc>
          <w:tcPr>
            <w:tcW w:w="3839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 (обозначить)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рот боком</w:t>
            </w:r>
          </w:p>
        </w:tc>
        <w:tc>
          <w:tcPr>
            <w:tcW w:w="3839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84AB6" w:rsidTr="00E84AB6"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голове и руках с согнутыми ногами махом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838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голове и руках с прямыми ногами силой</w:t>
            </w:r>
          </w:p>
        </w:tc>
        <w:tc>
          <w:tcPr>
            <w:tcW w:w="3839" w:type="dxa"/>
          </w:tcPr>
          <w:p w:rsidR="00E84AB6" w:rsidRPr="00500357" w:rsidRDefault="00255A59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0EA8" w:rsidTr="00E84AB6">
        <w:tc>
          <w:tcPr>
            <w:tcW w:w="3838" w:type="dxa"/>
          </w:tcPr>
          <w:p w:rsidR="00940EA8" w:rsidRDefault="00940EA8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голове и руках с прямими ногами махом</w:t>
            </w:r>
          </w:p>
        </w:tc>
        <w:tc>
          <w:tcPr>
            <w:tcW w:w="3838" w:type="dxa"/>
          </w:tcPr>
          <w:p w:rsidR="00940EA8" w:rsidRDefault="00940EA8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</w:tcPr>
          <w:p w:rsidR="00940EA8" w:rsidRDefault="00940EA8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голове и руках с согнутыми ногами силой</w:t>
            </w:r>
          </w:p>
        </w:tc>
        <w:tc>
          <w:tcPr>
            <w:tcW w:w="3839" w:type="dxa"/>
          </w:tcPr>
          <w:p w:rsidR="00940EA8" w:rsidRDefault="00940EA8" w:rsidP="00E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E84AB6" w:rsidRPr="00E84AB6" w:rsidRDefault="00E84AB6" w:rsidP="00E84AB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84AB6" w:rsidRPr="00E84AB6" w:rsidSect="00C65A3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A67F8" w:rsidRPr="00774808" w:rsidRDefault="008A67F8" w:rsidP="00E1714B">
      <w:pPr>
        <w:rPr>
          <w:rFonts w:ascii="Times New Roman" w:hAnsi="Times New Roman" w:cs="Times New Roman"/>
          <w:sz w:val="28"/>
          <w:szCs w:val="28"/>
        </w:rPr>
      </w:pPr>
    </w:p>
    <w:sectPr w:rsidR="008A67F8" w:rsidRPr="00774808" w:rsidSect="006A27FD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531" w:rsidRDefault="00321531" w:rsidP="00A30C0C">
      <w:pPr>
        <w:spacing w:after="0" w:line="240" w:lineRule="auto"/>
      </w:pPr>
      <w:r>
        <w:separator/>
      </w:r>
    </w:p>
  </w:endnote>
  <w:endnote w:type="continuationSeparator" w:id="1">
    <w:p w:rsidR="00321531" w:rsidRDefault="00321531" w:rsidP="00A3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01641"/>
      <w:docPartObj>
        <w:docPartGallery w:val="Page Numbers (Bottom of Page)"/>
        <w:docPartUnique/>
      </w:docPartObj>
    </w:sdtPr>
    <w:sdtContent>
      <w:p w:rsidR="00E1714B" w:rsidRDefault="003A4BC7">
        <w:pPr>
          <w:pStyle w:val="a8"/>
          <w:jc w:val="right"/>
        </w:pPr>
        <w:fldSimple w:instr=" PAGE   \* MERGEFORMAT ">
          <w:r w:rsidR="006B3B6C">
            <w:rPr>
              <w:noProof/>
            </w:rPr>
            <w:t>14</w:t>
          </w:r>
        </w:fldSimple>
      </w:p>
    </w:sdtContent>
  </w:sdt>
  <w:p w:rsidR="00A30C0C" w:rsidRDefault="00A30C0C" w:rsidP="00E1714B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531" w:rsidRDefault="00321531" w:rsidP="00A30C0C">
      <w:pPr>
        <w:spacing w:after="0" w:line="240" w:lineRule="auto"/>
      </w:pPr>
      <w:r>
        <w:separator/>
      </w:r>
    </w:p>
  </w:footnote>
  <w:footnote w:type="continuationSeparator" w:id="1">
    <w:p w:rsidR="00321531" w:rsidRDefault="00321531" w:rsidP="00A3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1E3C"/>
    <w:multiLevelType w:val="hybridMultilevel"/>
    <w:tmpl w:val="ACBA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B87"/>
    <w:multiLevelType w:val="hybridMultilevel"/>
    <w:tmpl w:val="B9243848"/>
    <w:lvl w:ilvl="0" w:tplc="3EA0E2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5273F18"/>
    <w:multiLevelType w:val="hybridMultilevel"/>
    <w:tmpl w:val="0E8457F6"/>
    <w:lvl w:ilvl="0" w:tplc="A2C882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96B39"/>
    <w:multiLevelType w:val="multilevel"/>
    <w:tmpl w:val="A2E22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1F544E"/>
    <w:multiLevelType w:val="hybridMultilevel"/>
    <w:tmpl w:val="0D7C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A5F3B"/>
    <w:multiLevelType w:val="hybridMultilevel"/>
    <w:tmpl w:val="90A6C73A"/>
    <w:lvl w:ilvl="0" w:tplc="E236D80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808"/>
    <w:rsid w:val="0006358B"/>
    <w:rsid w:val="000A2783"/>
    <w:rsid w:val="00131E43"/>
    <w:rsid w:val="001A3118"/>
    <w:rsid w:val="001B0727"/>
    <w:rsid w:val="001C5DF0"/>
    <w:rsid w:val="00255A59"/>
    <w:rsid w:val="00270444"/>
    <w:rsid w:val="00321531"/>
    <w:rsid w:val="00323ED7"/>
    <w:rsid w:val="003A4BC7"/>
    <w:rsid w:val="003F6B3F"/>
    <w:rsid w:val="00406896"/>
    <w:rsid w:val="0044798E"/>
    <w:rsid w:val="004B19A4"/>
    <w:rsid w:val="004C1EC0"/>
    <w:rsid w:val="004E16AD"/>
    <w:rsid w:val="00500357"/>
    <w:rsid w:val="00511AEA"/>
    <w:rsid w:val="00566C9C"/>
    <w:rsid w:val="005702DE"/>
    <w:rsid w:val="005C45DD"/>
    <w:rsid w:val="005C4C4F"/>
    <w:rsid w:val="006A27FD"/>
    <w:rsid w:val="006B1C46"/>
    <w:rsid w:val="006B3B6C"/>
    <w:rsid w:val="006E2DC0"/>
    <w:rsid w:val="007434E2"/>
    <w:rsid w:val="00761F1D"/>
    <w:rsid w:val="00774808"/>
    <w:rsid w:val="007B4C76"/>
    <w:rsid w:val="007B4F73"/>
    <w:rsid w:val="0081760C"/>
    <w:rsid w:val="00873012"/>
    <w:rsid w:val="008A0F09"/>
    <w:rsid w:val="008A67F8"/>
    <w:rsid w:val="008B658E"/>
    <w:rsid w:val="008B7922"/>
    <w:rsid w:val="00940EA8"/>
    <w:rsid w:val="0098122F"/>
    <w:rsid w:val="009D7614"/>
    <w:rsid w:val="009E51E8"/>
    <w:rsid w:val="00A30C0C"/>
    <w:rsid w:val="00A4783A"/>
    <w:rsid w:val="00A90919"/>
    <w:rsid w:val="00A96442"/>
    <w:rsid w:val="00B510E6"/>
    <w:rsid w:val="00B653D4"/>
    <w:rsid w:val="00B90658"/>
    <w:rsid w:val="00BF7AC7"/>
    <w:rsid w:val="00C65A31"/>
    <w:rsid w:val="00C76A4C"/>
    <w:rsid w:val="00CD3A80"/>
    <w:rsid w:val="00CE71F7"/>
    <w:rsid w:val="00D60DD2"/>
    <w:rsid w:val="00D96942"/>
    <w:rsid w:val="00DC57C8"/>
    <w:rsid w:val="00DD0165"/>
    <w:rsid w:val="00E1714B"/>
    <w:rsid w:val="00E44FCC"/>
    <w:rsid w:val="00E50BEE"/>
    <w:rsid w:val="00E84AB6"/>
    <w:rsid w:val="00EB1D0C"/>
    <w:rsid w:val="00F441CE"/>
    <w:rsid w:val="00F51C4D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748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7748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74808"/>
    <w:pPr>
      <w:shd w:val="clear" w:color="auto" w:fill="FFFFFF"/>
      <w:spacing w:after="0" w:line="264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3"/>
    <w:rsid w:val="0077480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77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48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C0C"/>
  </w:style>
  <w:style w:type="paragraph" w:styleId="a8">
    <w:name w:val="footer"/>
    <w:basedOn w:val="a"/>
    <w:link w:val="a9"/>
    <w:uiPriority w:val="99"/>
    <w:unhideWhenUsed/>
    <w:rsid w:val="00A3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F96F-B815-474A-B320-298DCDD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кины</dc:creator>
  <cp:keywords/>
  <dc:description/>
  <cp:lastModifiedBy>Дуркины</cp:lastModifiedBy>
  <cp:revision>58</cp:revision>
  <dcterms:created xsi:type="dcterms:W3CDTF">2019-12-07T14:27:00Z</dcterms:created>
  <dcterms:modified xsi:type="dcterms:W3CDTF">2019-12-11T14:26:00Z</dcterms:modified>
</cp:coreProperties>
</file>